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1BE249BD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D5F11">
        <w:rPr>
          <w:rFonts w:ascii="Times New Roman" w:eastAsia="Times New Roman" w:hAnsi="Times New Roman" w:cs="Times New Roman"/>
          <w:sz w:val="16"/>
          <w:szCs w:val="16"/>
        </w:rPr>
        <w:t xml:space="preserve">Thursday </w:t>
      </w:r>
      <w:r w:rsidR="0006161F">
        <w:rPr>
          <w:rFonts w:ascii="Times New Roman" w:eastAsia="Times New Roman" w:hAnsi="Times New Roman" w:cs="Times New Roman"/>
          <w:sz w:val="16"/>
          <w:szCs w:val="16"/>
        </w:rPr>
        <w:t>6</w:t>
      </w:r>
      <w:r w:rsidR="00BD5F11">
        <w:rPr>
          <w:rFonts w:ascii="Times New Roman" w:eastAsia="Times New Roman" w:hAnsi="Times New Roman" w:cs="Times New Roman"/>
          <w:sz w:val="16"/>
          <w:szCs w:val="16"/>
        </w:rPr>
        <w:t>/1</w:t>
      </w:r>
      <w:r w:rsidR="0006161F">
        <w:rPr>
          <w:rFonts w:ascii="Times New Roman" w:eastAsia="Times New Roman" w:hAnsi="Times New Roman" w:cs="Times New Roman"/>
          <w:sz w:val="16"/>
          <w:szCs w:val="16"/>
        </w:rPr>
        <w:t>5</w:t>
      </w:r>
      <w:r w:rsidR="00BD5F11">
        <w:rPr>
          <w:rFonts w:ascii="Times New Roman" w:eastAsia="Times New Roman" w:hAnsi="Times New Roman" w:cs="Times New Roman"/>
          <w:sz w:val="16"/>
          <w:szCs w:val="16"/>
        </w:rPr>
        <w:t>/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533ABBE3" w:rsidR="00334F00" w:rsidRDefault="005F1DD5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</w:t>
      </w:r>
      <w:r w:rsidR="00B77128">
        <w:rPr>
          <w:sz w:val="32"/>
          <w:szCs w:val="32"/>
        </w:rPr>
        <w:t xml:space="preserve"> </w:t>
      </w:r>
      <w:r w:rsidR="0006161F">
        <w:rPr>
          <w:sz w:val="32"/>
          <w:szCs w:val="32"/>
        </w:rPr>
        <w:t>June</w:t>
      </w:r>
      <w:r w:rsidR="00B77128">
        <w:rPr>
          <w:sz w:val="32"/>
          <w:szCs w:val="32"/>
        </w:rPr>
        <w:t xml:space="preserve"> </w:t>
      </w:r>
      <w:r w:rsidR="00BD5F11">
        <w:rPr>
          <w:sz w:val="32"/>
          <w:szCs w:val="32"/>
        </w:rPr>
        <w:t>1</w:t>
      </w:r>
      <w:r w:rsidR="0006161F">
        <w:rPr>
          <w:sz w:val="32"/>
          <w:szCs w:val="32"/>
        </w:rPr>
        <w:t>5</w:t>
      </w:r>
      <w:r w:rsidR="00FC5216">
        <w:rPr>
          <w:sz w:val="32"/>
          <w:szCs w:val="32"/>
        </w:rPr>
        <w:t>, 2023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2D74591F" w14:textId="06D7B2FC" w:rsidR="00BC3D2C" w:rsidRDefault="00BC3D2C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ointment to fill vacancies on the Fire Board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Pr="00A731B4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>Sheri Furlot</w:t>
      </w:r>
      <w:r w:rsidR="00592F3D">
        <w:rPr>
          <w:sz w:val="28"/>
          <w:szCs w:val="28"/>
        </w:rPr>
        <w:t>t</w:t>
      </w:r>
    </w:p>
    <w:bookmarkEnd w:id="0"/>
    <w:p w14:paraId="7B3D7F51" w14:textId="097AD04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im Herrington</w:t>
      </w:r>
    </w:p>
    <w:p w14:paraId="34738140" w14:textId="0F1A47C5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06161F">
        <w:rPr>
          <w:sz w:val="28"/>
          <w:szCs w:val="28"/>
        </w:rPr>
        <w:t>May 18</w:t>
      </w:r>
      <w:r w:rsidR="00273658">
        <w:rPr>
          <w:sz w:val="28"/>
          <w:szCs w:val="28"/>
        </w:rPr>
        <w:t xml:space="preserve">, </w:t>
      </w:r>
      <w:proofErr w:type="gramStart"/>
      <w:r w:rsidR="00273658">
        <w:rPr>
          <w:sz w:val="28"/>
          <w:szCs w:val="28"/>
        </w:rPr>
        <w:t>2023</w:t>
      </w:r>
      <w:proofErr w:type="gramEnd"/>
      <w:r w:rsidR="005E48B0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FF56D07" w14:textId="5BFFBDB2" w:rsidR="00BA47FE" w:rsidRP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5CAF7059" w14:textId="27DA1714" w:rsidR="00F6102D" w:rsidRDefault="00F6102D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Grant Report</w:t>
      </w:r>
    </w:p>
    <w:p w14:paraId="374F7F2D" w14:textId="527FF813" w:rsidR="00B77128" w:rsidRPr="00B77128" w:rsidRDefault="00FA2CF5" w:rsidP="00B7712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Unfinished Busine</w:t>
      </w:r>
      <w:r w:rsidR="00BA47FE">
        <w:rPr>
          <w:sz w:val="28"/>
          <w:szCs w:val="28"/>
        </w:rPr>
        <w:t>ss</w:t>
      </w:r>
    </w:p>
    <w:p w14:paraId="20274DFB" w14:textId="390471D7" w:rsidR="00406480" w:rsidRDefault="0006161F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gov</w:t>
      </w:r>
    </w:p>
    <w:p w14:paraId="0C2E3475" w14:textId="6CB5CBAC" w:rsidR="00B77128" w:rsidRDefault="00B77128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E4A3C">
        <w:rPr>
          <w:sz w:val="28"/>
          <w:szCs w:val="28"/>
        </w:rPr>
        <w:t>Actuarial analysis of pension plan</w:t>
      </w: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6161F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73658"/>
    <w:rsid w:val="002C4105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402BF"/>
    <w:rsid w:val="0044064F"/>
    <w:rsid w:val="004459DD"/>
    <w:rsid w:val="00486079"/>
    <w:rsid w:val="004E2EBF"/>
    <w:rsid w:val="00505F5F"/>
    <w:rsid w:val="00510EBC"/>
    <w:rsid w:val="00516A2E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75417"/>
    <w:rsid w:val="00B77128"/>
    <w:rsid w:val="00B81760"/>
    <w:rsid w:val="00B957D7"/>
    <w:rsid w:val="00BA47FE"/>
    <w:rsid w:val="00BB72AB"/>
    <w:rsid w:val="00BC3D2C"/>
    <w:rsid w:val="00BD5F11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Bruce Huey</cp:lastModifiedBy>
  <cp:revision>21</cp:revision>
  <cp:lastPrinted>2023-05-18T21:28:00Z</cp:lastPrinted>
  <dcterms:created xsi:type="dcterms:W3CDTF">2022-12-04T20:30:00Z</dcterms:created>
  <dcterms:modified xsi:type="dcterms:W3CDTF">2023-06-08T15:00:00Z</dcterms:modified>
</cp:coreProperties>
</file>